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2D59048F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 w:rsidR="00F2002B">
        <w:rPr>
          <w:rFonts w:ascii="黑体" w:eastAsia="黑体" w:hint="eastAsia"/>
          <w:b/>
          <w:sz w:val="24"/>
          <w:u w:val="single"/>
        </w:rPr>
        <w:t>包昊杰</w:t>
      </w:r>
      <w:r>
        <w:rPr>
          <w:rFonts w:ascii="黑体" w:eastAsia="黑体" w:hint="eastAsia"/>
          <w:b/>
          <w:sz w:val="24"/>
          <w:u w:val="single"/>
        </w:rPr>
        <w:t xml:space="preserve">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8"/>
        <w:gridCol w:w="488"/>
        <w:gridCol w:w="489"/>
        <w:gridCol w:w="485"/>
        <w:gridCol w:w="485"/>
        <w:gridCol w:w="598"/>
        <w:gridCol w:w="489"/>
        <w:gridCol w:w="668"/>
        <w:gridCol w:w="673"/>
        <w:gridCol w:w="466"/>
        <w:gridCol w:w="485"/>
        <w:gridCol w:w="486"/>
        <w:gridCol w:w="521"/>
        <w:gridCol w:w="555"/>
        <w:gridCol w:w="645"/>
        <w:gridCol w:w="577"/>
      </w:tblGrid>
      <w:tr w:rsidR="00B047B8" w14:paraId="329E759E" w14:textId="77777777" w:rsidTr="004230C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2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543CAFF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9956C2">
              <w:rPr>
                <w:rFonts w:ascii="宋体" w:hAnsi="宋体" w:hint="eastAsia"/>
                <w:b/>
                <w:bCs/>
                <w:szCs w:val="21"/>
                <w:u w:val="single"/>
              </w:rPr>
              <w:t>9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5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06C99C6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9956C2">
              <w:rPr>
                <w:rFonts w:ascii="宋体" w:hAnsi="宋体" w:hint="eastAsia"/>
                <w:b/>
                <w:bCs/>
                <w:szCs w:val="21"/>
                <w:u w:val="single"/>
              </w:rPr>
              <w:t>10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4230C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4F9A83A5" w14:textId="77777777" w:rsidTr="004230C3">
        <w:trPr>
          <w:cantSplit/>
          <w:trHeight w:hRule="exact" w:val="4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365C9D1F" w:rsidR="00B047B8" w:rsidRPr="002E1543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CA71" w14:textId="35F4103E" w:rsidR="00B047B8" w:rsidRPr="004A6AEC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4CD49C12" w:rsidR="00B047B8" w:rsidRPr="002E1543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FA35A" w14:textId="6DFEB7AA" w:rsidR="00B047B8" w:rsidRPr="002E1543" w:rsidRDefault="00E05D6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</w:tr>
      <w:tr w:rsidR="00B047B8" w14:paraId="0C6B1E5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3881DAAA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24B4B61C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B047B8" w:rsidRDefault="00B047B8" w:rsidP="004230C3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119F9" w14:textId="3955B54B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13744C2A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30D1F" w14:textId="5FD8D723" w:rsidR="00B047B8" w:rsidRPr="00244992" w:rsidRDefault="00E05D6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2E6D348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098778EC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43BB11E2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C5FB" w14:textId="59A2B2A2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6F9A90C4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366D9" w14:textId="1CC24697" w:rsidR="00B047B8" w:rsidRPr="00244992" w:rsidRDefault="00E05D6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6214F30A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26176201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4493" w14:textId="46D6769C" w:rsidR="00B047B8" w:rsidRDefault="006F726E" w:rsidP="00810EF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17B0A12C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0CC787F9" w:rsidR="00B047B8" w:rsidRDefault="00E05D6B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80282" w14:textId="641ABF68" w:rsidR="00B047B8" w:rsidRPr="00244992" w:rsidRDefault="00E05D6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61E0EB7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252847D7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7AA9F067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56859E54" w:rsidR="00B047B8" w:rsidRPr="00185CC0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6E23D319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6F851" w14:textId="712DED97" w:rsidR="00B047B8" w:rsidRDefault="00E05D6B" w:rsidP="004230C3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B047B8" w14:paraId="45F7A2D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B047B8" w:rsidRDefault="00B047B8" w:rsidP="004230C3">
            <w:pPr>
              <w:ind w:firstLineChars="98" w:firstLine="206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203DACA2" w:rsidR="00B047B8" w:rsidRPr="00185CC0" w:rsidRDefault="00087BF9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6F66562C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CD22C" w14:textId="0A00C0E1" w:rsidR="00B047B8" w:rsidRDefault="00E05D6B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06E2010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1D3D4759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5DB81EAB" w:rsidR="00B047B8" w:rsidRDefault="00E05D6B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D2FDD" w14:textId="59F43780" w:rsidR="00B047B8" w:rsidRDefault="00E05D6B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34A0F179" w14:textId="77777777" w:rsidTr="004230C3">
        <w:trPr>
          <w:cantSplit/>
          <w:trHeight w:hRule="exact" w:val="437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64788F6F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31F16270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B1E2A" w14:textId="07962B4C" w:rsidR="00B047B8" w:rsidRDefault="00F82260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C90E2A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977B543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00238472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61ABFCED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4404CBFF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223B7" w14:textId="09021972" w:rsidR="00B047B8" w:rsidRDefault="00E05D6B" w:rsidP="004230C3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B047B8" w14:paraId="16AC056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50717CCB" w:rsidR="00B047B8" w:rsidRDefault="00410223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05C8C" w14:textId="4F7919D6" w:rsidR="00B047B8" w:rsidRDefault="00E91AE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0712D2C7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188DB" w14:textId="3096EC21" w:rsidR="00B047B8" w:rsidRDefault="00E05D6B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2B61B10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0AE21B74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8D45D" w14:textId="1D66BD32" w:rsidR="00B047B8" w:rsidRDefault="00E91AE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782CC74C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B8A" w14:textId="28ED6CEE" w:rsidR="00B047B8" w:rsidRPr="001721AE" w:rsidRDefault="00E05D6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</w:tr>
      <w:tr w:rsidR="00B047B8" w14:paraId="61C2125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6D9CCB33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458775D4" w:rsidR="00B047B8" w:rsidRDefault="006F726E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45FF4" w14:textId="6F44502B" w:rsidR="00B047B8" w:rsidRPr="001721AE" w:rsidRDefault="00F8226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0DD5122" w14:textId="77777777" w:rsidTr="004230C3">
        <w:trPr>
          <w:cantSplit/>
          <w:trHeight w:val="4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5B1340EC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332C4FCD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B1E5" w14:textId="7E9B5A54" w:rsidR="00B047B8" w:rsidRDefault="006F726E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5329DF38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560BE" w14:textId="3778B01E" w:rsidR="00B047B8" w:rsidRPr="00217A0E" w:rsidRDefault="00E05D6B" w:rsidP="00B52AD4">
            <w:pPr>
              <w:widowControl/>
              <w:ind w:firstLineChars="50" w:firstLine="60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0672C79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0CAE8836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CC0F4" w14:textId="6765F826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3F2879B4" w:rsidR="00B047B8" w:rsidRDefault="004230C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41190" w14:textId="2C093795" w:rsidR="00B047B8" w:rsidRDefault="00B52AD4" w:rsidP="00B52AD4">
            <w:r>
              <w:rPr>
                <w:rFonts w:hint="eastAsia"/>
              </w:rPr>
              <w:t xml:space="preserve"> </w:t>
            </w:r>
            <w:r w:rsidR="00E05D6B">
              <w:rPr>
                <w:rFonts w:hint="eastAsia"/>
              </w:rPr>
              <w:t>1</w:t>
            </w:r>
          </w:p>
        </w:tc>
      </w:tr>
      <w:tr w:rsidR="00B047B8" w14:paraId="4BE2D66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B226" w14:textId="4DEDB88C" w:rsidR="00B047B8" w:rsidRDefault="00810EF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3F2B5" w14:textId="2162C567" w:rsidR="00B047B8" w:rsidRDefault="00F82260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5DA90D6" w14:textId="77777777" w:rsidTr="004230C3">
        <w:trPr>
          <w:cantSplit/>
          <w:trHeight w:val="454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223A" w14:textId="33CDBE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3B098" w14:textId="645AC37A" w:rsidR="00B047B8" w:rsidRPr="005E5EAD" w:rsidRDefault="00F8226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AD38C5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2BE3" w14:textId="5499036E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08655C76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66BDBF8" w:rsidR="00B047B8" w:rsidRPr="007C488F" w:rsidRDefault="004230C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C1376" w14:textId="78A609F2" w:rsidR="00B047B8" w:rsidRPr="007C488F" w:rsidRDefault="00E05D6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0C884CC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1EAC375E" w:rsidR="00B047B8" w:rsidRDefault="0041022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45FE3F7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0D256B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79914" w14:textId="724DA640" w:rsidR="00B047B8" w:rsidRDefault="00F82260" w:rsidP="004230C3">
            <w:pPr>
              <w:jc w:val="center"/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786C88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45D5A9D2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7A175C96" w:rsidR="00B047B8" w:rsidRDefault="006F726E" w:rsidP="006F726E">
            <w:pPr>
              <w:ind w:firstLineChars="100" w:firstLine="210"/>
            </w:pPr>
            <w:r>
              <w:rPr>
                <w:rFonts w:hint="eastAsia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CB07" w14:textId="37D6FD63" w:rsidR="00B047B8" w:rsidRPr="000B7F02" w:rsidRDefault="00F8226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11A3B4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30C7" w14:textId="130175A4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C8A81" w14:textId="0567B3ED" w:rsidR="00B047B8" w:rsidRDefault="00F82260" w:rsidP="004230C3">
            <w:pPr>
              <w:jc w:val="center"/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598B7D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2A4E5" w14:textId="3A0AE1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51739" w14:textId="5DD72F54" w:rsidR="00B047B8" w:rsidRDefault="00F82260" w:rsidP="004230C3">
            <w:pPr>
              <w:jc w:val="center"/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75D96B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711" w14:textId="4E7AE6C9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09FC0" w14:textId="3484C4BB" w:rsidR="00B047B8" w:rsidRDefault="00F82260" w:rsidP="004230C3">
            <w:pPr>
              <w:jc w:val="center"/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D03D882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F116" w14:textId="5BF498B1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7A28E" w14:textId="4DAFA44F" w:rsidR="00B047B8" w:rsidRDefault="00F82260" w:rsidP="004230C3">
            <w:pPr>
              <w:jc w:val="center"/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FC4A7E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519298D0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3B7F3" w14:textId="4778691A" w:rsidR="00B047B8" w:rsidRDefault="00F82260" w:rsidP="004230C3">
            <w:pPr>
              <w:jc w:val="center"/>
            </w:pPr>
            <w:r w:rsidRPr="00F8226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5"/>
        <w:gridCol w:w="384"/>
        <w:gridCol w:w="476"/>
        <w:gridCol w:w="476"/>
        <w:gridCol w:w="588"/>
        <w:gridCol w:w="481"/>
        <w:gridCol w:w="657"/>
        <w:gridCol w:w="674"/>
        <w:gridCol w:w="461"/>
        <w:gridCol w:w="476"/>
        <w:gridCol w:w="559"/>
        <w:gridCol w:w="476"/>
        <w:gridCol w:w="546"/>
        <w:gridCol w:w="634"/>
        <w:gridCol w:w="653"/>
      </w:tblGrid>
      <w:tr w:rsidR="00B047B8" w14:paraId="3E4E74BD" w14:textId="77777777" w:rsidTr="00C44454">
        <w:trPr>
          <w:cantSplit/>
          <w:trHeight w:hRule="exact" w:val="341"/>
        </w:trPr>
        <w:tc>
          <w:tcPr>
            <w:tcW w:w="5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2CF8011E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4D2CE78C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9956C2">
              <w:rPr>
                <w:rFonts w:ascii="宋体" w:hAnsi="宋体" w:hint="eastAsia"/>
                <w:b/>
                <w:bCs/>
                <w:szCs w:val="21"/>
                <w:u w:val="single"/>
              </w:rPr>
              <w:t>9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2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3C34026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9956C2">
              <w:rPr>
                <w:rFonts w:ascii="宋体" w:hAnsi="宋体" w:hint="eastAsia"/>
                <w:b/>
                <w:bCs/>
                <w:szCs w:val="21"/>
                <w:u w:val="single"/>
              </w:rPr>
              <w:t>10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C44454">
        <w:trPr>
          <w:cantSplit/>
          <w:trHeight w:hRule="exact" w:val="925"/>
        </w:trPr>
        <w:tc>
          <w:tcPr>
            <w:tcW w:w="5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C44454" w14:paraId="1343E891" w14:textId="77777777" w:rsidTr="00C44454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590AADD3" w:rsidR="00B047B8" w:rsidRPr="002E1543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7FB81FFA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7104E438" w:rsidR="00B047B8" w:rsidRPr="004A6AEC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68E6B8DA" w:rsidR="00B047B8" w:rsidRPr="002E1543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7DDAF398" w:rsidR="00B047B8" w:rsidRPr="002E1543" w:rsidRDefault="00D541D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7E689" w14:textId="01217935" w:rsidR="00B047B8" w:rsidRPr="002E1543" w:rsidRDefault="00C4445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</w:tr>
      <w:tr w:rsidR="00C44454" w14:paraId="4C2E0BE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7F1586D4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41E07D5D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55AFBAB2" w:rsidR="00B047B8" w:rsidRDefault="00B047B8" w:rsidP="004230C3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14A21C55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764E61FA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A260E7C" w:rsidR="00D541D3" w:rsidRPr="00244992" w:rsidRDefault="00D541D3" w:rsidP="00D541D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5E20E" w14:textId="7C33A7F6" w:rsidR="00B047B8" w:rsidRPr="00244992" w:rsidRDefault="00C4445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C44454" w14:paraId="3644D35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77E25CE3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1F43F6C0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519A28B0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019E2D35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3811AB68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6106797F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75280" w14:textId="64BF9408" w:rsidR="00B047B8" w:rsidRPr="00244992" w:rsidRDefault="00C4445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C44454" w14:paraId="17D084E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2868DCF8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2217C29A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2014B000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18E98ABA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506FDDCB" w:rsidR="00B047B8" w:rsidRPr="00244992" w:rsidRDefault="00D541D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6D1EF" w14:textId="249EF277" w:rsidR="00B047B8" w:rsidRPr="00244992" w:rsidRDefault="00C4445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C44454" w14:paraId="47CCDB2E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421263A1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59F1D781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04915F8C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17E53C46" w:rsidR="00B047B8" w:rsidRPr="00185CC0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527BC228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13729692" w:rsidR="00B047B8" w:rsidRDefault="00E05D6B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12E27B1C" w:rsidR="00B047B8" w:rsidRDefault="004230C3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181C9" w14:textId="00C886DE" w:rsidR="00B047B8" w:rsidRDefault="00C44454" w:rsidP="00E05D6B">
            <w:r>
              <w:rPr>
                <w:rFonts w:hint="eastAsia"/>
              </w:rPr>
              <w:t xml:space="preserve"> 3</w:t>
            </w:r>
          </w:p>
        </w:tc>
      </w:tr>
      <w:tr w:rsidR="00C44454" w14:paraId="2BCA1A7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5684F85F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53938A2B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580B29EB" w:rsidR="00B047B8" w:rsidRDefault="00B047B8" w:rsidP="004230C3">
            <w:pPr>
              <w:ind w:firstLineChars="98" w:firstLine="206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2B489C52" w:rsidR="00B047B8" w:rsidRPr="00185CC0" w:rsidRDefault="00731A83" w:rsidP="00FE551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70D46866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5EEE342D" w:rsidR="00B047B8" w:rsidRDefault="00E05D6B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77777777" w:rsidR="00B047B8" w:rsidRDefault="00B047B8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AACF6" w14:textId="27EA98A4" w:rsidR="00B047B8" w:rsidRDefault="00C44454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4454" w14:paraId="7B50A9B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46392908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2ACC0C62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3F53EEB8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4044" w14:textId="28179723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1FB5F22A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77777777" w:rsidR="00B047B8" w:rsidRDefault="00B047B8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C8395" w14:textId="6DEE8293" w:rsidR="00B047B8" w:rsidRDefault="00C44454" w:rsidP="004230C3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4454" w14:paraId="13176193" w14:textId="77777777" w:rsidTr="00C44454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19E7ED8D" w:rsidR="00B047B8" w:rsidRDefault="00E91AE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11F9D43A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25EA4" w14:textId="2DCF8590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5A9CCE80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4EAFB" w14:textId="61182817" w:rsidR="00B047B8" w:rsidRDefault="00B047B8" w:rsidP="004230C3">
            <w:pPr>
              <w:jc w:val="center"/>
            </w:pPr>
          </w:p>
        </w:tc>
      </w:tr>
      <w:tr w:rsidR="00C44454" w14:paraId="0B23E9A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7191054C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384F5E35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73814" w14:textId="778B150F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4CAAEF33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4F3C6288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0DBFA" w14:textId="7214332E" w:rsidR="00B047B8" w:rsidRDefault="00C44454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4454" w14:paraId="1083229C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638534F6" w:rsidR="00B047B8" w:rsidRDefault="00E91AE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57DDE661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C9DBB" w14:textId="0072AF6A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1761C76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3CE14E56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AA7C6" w14:textId="47E39003" w:rsidR="00B047B8" w:rsidRDefault="00B047B8" w:rsidP="004230C3">
            <w:pPr>
              <w:jc w:val="center"/>
            </w:pPr>
          </w:p>
        </w:tc>
      </w:tr>
      <w:tr w:rsidR="00C44454" w14:paraId="517F11FC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1C69FBC2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76DBE9E2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20A55" w14:textId="21481BFE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54A7442E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24466D71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F24AF" w14:textId="0BFC51FE" w:rsidR="00B047B8" w:rsidRPr="001721AE" w:rsidRDefault="00C4445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C44454" w14:paraId="3FC86798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084DA10E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D29E2B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1FB" w14:textId="08328043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56389" w14:textId="4CA2189D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C44454" w14:paraId="40E97C3F" w14:textId="77777777" w:rsidTr="00C44454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50DF7AE3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5E28812A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6E12FBF0" w:rsidR="00B047B8" w:rsidRDefault="006F726E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023A" w14:textId="146F3EA5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7F6CD172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4C5E667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C4540" w14:textId="69E22E80" w:rsidR="00B047B8" w:rsidRPr="00217A0E" w:rsidRDefault="00C4445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C44454" w14:paraId="0C6A30C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44279117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7103D1CF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755B40EF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534D3" w14:textId="72C4EFC4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0CABF0F0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FC15F" w14:textId="296A2AE8" w:rsidR="00B047B8" w:rsidRDefault="00C44454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4454" w14:paraId="0621577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79D557FB" w:rsidR="00B047B8" w:rsidRDefault="006F726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148E1E77" w:rsidR="00B047B8" w:rsidRDefault="00731A8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3B46D7AB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43BC4FA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9968C" w14:textId="44C21E61" w:rsidR="00B047B8" w:rsidRDefault="00C44454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4454" w14:paraId="69CE118E" w14:textId="77777777" w:rsidTr="00C44454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3CF5EFD4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5FC365C4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405A3FEB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1C94" w14:textId="6EA98D3E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C1B3E" w14:textId="66143F8F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C44454" w14:paraId="1901DB52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41FE7500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7DB39D8E" w:rsidR="00B047B8" w:rsidRDefault="00FE551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532E" w14:textId="0370B404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DCA2C" w14:textId="01971CA0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C44454" w14:paraId="196595D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59DB6ACC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0C5D6815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48AE736C" w:rsidR="00B047B8" w:rsidRDefault="006F726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1B557BA8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27CC829B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03172" w14:textId="2AB32977" w:rsidR="00B047B8" w:rsidRDefault="00C44454" w:rsidP="004230C3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C44454" w14:paraId="13742EF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6FB6D935" w:rsidR="00B047B8" w:rsidRDefault="006F726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6D5D07EA" w:rsidR="00B047B8" w:rsidRDefault="00731A83" w:rsidP="004230C3">
            <w:pPr>
              <w:ind w:firstLineChars="100" w:firstLine="210"/>
            </w:pPr>
            <w:r>
              <w:rPr>
                <w:rFonts w:hint="eastAsia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6BBB32B9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5C8E0752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E45B0" w14:textId="63002C29" w:rsidR="00B047B8" w:rsidRPr="000B7F02" w:rsidRDefault="00C44454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C44454" w14:paraId="309AE602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0F550165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2517F85D" w:rsidR="00B047B8" w:rsidRDefault="006F726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61412CA4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90112" w14:textId="6E41ED17" w:rsidR="00B047B8" w:rsidRDefault="00087BF9" w:rsidP="004230C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41F0D57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42A06259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56737E0C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0795C8D0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BD256" w14:textId="28036219" w:rsidR="00B047B8" w:rsidRDefault="00C44454" w:rsidP="00C44454">
            <w:r>
              <w:rPr>
                <w:rFonts w:hint="eastAsia"/>
              </w:rPr>
              <w:t>2</w:t>
            </w:r>
          </w:p>
        </w:tc>
      </w:tr>
      <w:tr w:rsidR="00C44454" w14:paraId="36A6746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519D003B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76F4D0F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2BCA397F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43B30735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184592BB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A2911" w14:textId="2E3E5303" w:rsidR="00B047B8" w:rsidRDefault="00C44454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4454" w14:paraId="543863E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0F1EB566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630F08C3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13A9D1D6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401AC821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F9DE0" w14:textId="6C3CD6C3" w:rsidR="00B047B8" w:rsidRDefault="00C44454" w:rsidP="004230C3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44454" w14:paraId="22C1D8EE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2821B4FE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4B2338DD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126E78C1" w:rsidR="00B047B8" w:rsidRDefault="006F726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5D3ECB44" w:rsidR="00B047B8" w:rsidRDefault="00731A8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5E7C7CAB" w:rsidR="00B047B8" w:rsidRDefault="00611154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73549882" w:rsidR="00B047B8" w:rsidRDefault="00E05D6B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E3A5D" w14:textId="0BF5D82A" w:rsidR="00B047B8" w:rsidRDefault="00C44454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01ABDF75" w14:textId="77777777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39A83970" w14:textId="77777777" w:rsidR="00B047B8" w:rsidRDefault="00B047B8" w:rsidP="00B047B8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05B03E6F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5557CA0A" w14:textId="2207C2A9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B047B8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159EB1B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9956C2">
              <w:rPr>
                <w:rFonts w:ascii="宋体" w:hAnsi="宋体" w:hint="eastAsia"/>
                <w:b/>
                <w:bCs/>
                <w:szCs w:val="21"/>
                <w:u w:val="single"/>
              </w:rPr>
              <w:t>9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22D21492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9956C2">
              <w:rPr>
                <w:rFonts w:ascii="宋体" w:hAnsi="宋体" w:hint="eastAsia"/>
                <w:b/>
                <w:bCs/>
                <w:szCs w:val="21"/>
                <w:u w:val="single"/>
              </w:rPr>
              <w:t>10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5E66D6EF" w14:textId="77777777" w:rsidTr="00731A83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B047B8" w:rsidRPr="002E1543" w:rsidRDefault="00B047B8" w:rsidP="00731A83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B047B8" w:rsidRPr="002E1543" w:rsidRDefault="00B047B8" w:rsidP="00731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6470062D" w:rsidR="00B047B8" w:rsidRPr="002E1543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123AE854" w:rsidR="00B047B8" w:rsidRPr="002E1543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326F5544" w:rsidR="00B047B8" w:rsidRPr="002E1543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B047B8" w:rsidRPr="004A6AEC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21A3B903" w:rsidR="00B047B8" w:rsidRPr="004A6AEC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4AAFD16D" w:rsidR="00B047B8" w:rsidRPr="002E1543" w:rsidRDefault="00611154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0F6B9E3A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72B633A7" w:rsidR="00B047B8" w:rsidRPr="002E1543" w:rsidRDefault="006111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B047B8" w:rsidRPr="002E1543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C668C" w14:textId="513BC535" w:rsidR="00B047B8" w:rsidRPr="002E1543" w:rsidRDefault="00C444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B047B8" w14:paraId="429E52A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78EFA2D9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7426CED7" w:rsidR="00B047B8" w:rsidRDefault="00B047B8" w:rsidP="00731A83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372C679E" w:rsidR="00B047B8" w:rsidRDefault="00731A83" w:rsidP="00731A83">
            <w:pPr>
              <w:widowControl/>
              <w:ind w:firstLineChars="147" w:firstLine="177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41DFB04E" w:rsidR="00B047B8" w:rsidRDefault="004230C3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4FBBCD0C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9339F" w14:textId="226A3C5A" w:rsidR="00B047B8" w:rsidRPr="00244992" w:rsidRDefault="00087BF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79949CDA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771BC4C6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56699E8A" w:rsidR="00B047B8" w:rsidRDefault="00731A83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560216AB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607C4" w14:textId="7D095F63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12AB28D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7F58E30D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0FDA16B4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174320B8" w:rsidR="00B047B8" w:rsidRDefault="00810EF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B047B8" w:rsidRPr="00D81256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37C0F" w14:textId="6B9D50B3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632D020B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3CA5AFF6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72313A56" w:rsidR="00B047B8" w:rsidRPr="00185CC0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28DDB73B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1217953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52E875E4" w:rsidR="00B047B8" w:rsidRDefault="00611154" w:rsidP="00731A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95C76" w14:textId="303A50CF" w:rsidR="00B047B8" w:rsidRDefault="00C44454" w:rsidP="00731A8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745A68BD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38A9E535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3B5C4F87" w:rsidR="00B047B8" w:rsidRDefault="00B047B8" w:rsidP="00731A8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11932975" w:rsidR="00B047B8" w:rsidRPr="00185CC0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5CCB2A2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3AFF9F25" w:rsidR="00B047B8" w:rsidRDefault="00611154" w:rsidP="00731A8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E1076" w14:textId="156A6168" w:rsidR="00B047B8" w:rsidRDefault="00C44454" w:rsidP="00731A83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B047B8" w14:paraId="1B09A305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68CAFB91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591D853A" w:rsidR="00B047B8" w:rsidRDefault="00E91AEF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5F63BBBE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7C275EB0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079068E6" w:rsidR="00B047B8" w:rsidRDefault="00611154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2DC3035E" w:rsidR="00B047B8" w:rsidRDefault="00E05D6B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7B8916D2" w:rsidR="00B047B8" w:rsidRDefault="00611154" w:rsidP="00731A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87D3E" w14:textId="76F09D63" w:rsidR="00B047B8" w:rsidRDefault="00C44454" w:rsidP="00731A8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047B8" w14:paraId="5B54BA57" w14:textId="77777777" w:rsidTr="00731A83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4E21D74C" w:rsidR="00B047B8" w:rsidRDefault="00E91AEF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04A56B99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10264FBA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8687B" w14:textId="782A509C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232EEF63" w:rsidR="00B047B8" w:rsidRDefault="00611154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553D61F6" w:rsidR="00B047B8" w:rsidRPr="0022428F" w:rsidRDefault="006111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8B357" w14:textId="414F34C8" w:rsidR="00B047B8" w:rsidRDefault="00C44454" w:rsidP="00731A8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047B8" w14:paraId="41D0669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034D4E7D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03F8A8AF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28CD5509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A2D6D" w14:textId="2208490E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672A0C61" w:rsidR="00B047B8" w:rsidRDefault="00611154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868FB" w14:textId="5EE734E8" w:rsidR="00B047B8" w:rsidRDefault="00C44454" w:rsidP="00731A83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B047B8" w14:paraId="5362AE6D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756BFF3D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6843F22A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9AB99" w14:textId="5C4F77EE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1BF4C839" w:rsidR="00B047B8" w:rsidRDefault="00D541D3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2EE3F4F5" w:rsidR="00B047B8" w:rsidRPr="0022428F" w:rsidRDefault="006111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F0A4" w14:textId="0EA68676" w:rsidR="00B047B8" w:rsidRDefault="00C44454" w:rsidP="00731A83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047B8" w14:paraId="5E6D7295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B047B8" w:rsidRDefault="00B047B8" w:rsidP="00731A83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6FB8B9D4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100B6522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11AE226E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24CBF" w14:textId="3C7D6763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6028E5B2" w:rsidR="00B047B8" w:rsidRDefault="00611154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7A3925A1" w:rsidR="00B047B8" w:rsidRPr="001721AE" w:rsidRDefault="00611154" w:rsidP="00731A8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87D58" w14:textId="3CA118A9" w:rsidR="00B047B8" w:rsidRPr="001721AE" w:rsidRDefault="00087BF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01175342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733A17D2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606BA263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EC631" w14:textId="7DA97783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3D7B700F" w:rsidR="00B047B8" w:rsidRDefault="004230C3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7D658E64" w:rsidR="00B047B8" w:rsidRPr="001721AE" w:rsidRDefault="006111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DFF4" w14:textId="65035EA1" w:rsidR="00B047B8" w:rsidRPr="001721AE" w:rsidRDefault="00C444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2709FEFA" w14:textId="77777777" w:rsidTr="00731A83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A1394" w14:textId="455634AB" w:rsidR="00B047B8" w:rsidRDefault="00810EF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731B92E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B047B8" w:rsidRPr="00217A0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B047B8" w:rsidRPr="00217A0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569D5" w14:textId="008F43D7" w:rsidR="00B047B8" w:rsidRPr="00217A0E" w:rsidRDefault="00E91AE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CABA961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16B0D225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5D5B773A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F346E" w14:textId="14B6588A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2D64F814" w:rsidR="00B047B8" w:rsidRDefault="00E05D6B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15738" w14:textId="7475AB1A" w:rsidR="00B047B8" w:rsidRDefault="00087BF9" w:rsidP="00731A8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6A627EE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67746BB4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669DCE5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18F9C57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2C5BA8AE" w:rsidR="00B047B8" w:rsidRDefault="00731A83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2BB9360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F1340" w14:textId="4D5227E5" w:rsidR="00B047B8" w:rsidRDefault="00B047B8" w:rsidP="00731A83">
            <w:pPr>
              <w:jc w:val="center"/>
            </w:pPr>
          </w:p>
        </w:tc>
      </w:tr>
      <w:tr w:rsidR="00B047B8" w14:paraId="355B16E6" w14:textId="77777777" w:rsidTr="00731A83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43079B4E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187A9CDA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1322EA9A" w:rsidR="00B047B8" w:rsidRDefault="00731A83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 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B047B8" w:rsidRPr="005E5EAD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B047B8" w:rsidRPr="005E5EAD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918D9" w14:textId="2EF4521C" w:rsidR="00B047B8" w:rsidRPr="005E5EAD" w:rsidRDefault="00E05D6B" w:rsidP="00E05D6B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</w:t>
            </w:r>
          </w:p>
        </w:tc>
      </w:tr>
      <w:tr w:rsidR="00B047B8" w14:paraId="7D8EF4C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15DDCE50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41190E18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58646169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B047B8" w:rsidRPr="007C48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B047B8" w:rsidRPr="007C48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DD7DC" w14:textId="1029ABB6" w:rsidR="00B047B8" w:rsidRPr="007C488F" w:rsidRDefault="00087BF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98D381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3E0B500F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32E00EA5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5BD24BB7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1598CE1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2D50F37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4A4AA962" w:rsidR="00B047B8" w:rsidRPr="0022428F" w:rsidRDefault="006111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151D6" w14:textId="71A1B9C8" w:rsidR="00B047B8" w:rsidRDefault="00C44454" w:rsidP="00731A8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5E206002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B047B8" w:rsidRDefault="00B047B8" w:rsidP="00731A83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780FF7DB" w:rsidR="00B047B8" w:rsidRPr="00810EF3" w:rsidRDefault="00810EF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B047B8" w:rsidRPr="000B7F0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4DD09" w14:textId="733E923D" w:rsidR="00B047B8" w:rsidRPr="000B7F02" w:rsidRDefault="00087BF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0872F2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2F2ED74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639454FB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9560D" w14:textId="427D1C4E" w:rsidR="00B047B8" w:rsidRDefault="00087BF9" w:rsidP="00731A8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3D134CA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50A121B9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47B4D" w14:textId="25B20B82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EFC48" w14:textId="43341E55" w:rsidR="00B047B8" w:rsidRDefault="00087BF9" w:rsidP="00731A8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046909E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5097A014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5603" w14:textId="3A70429C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3398CAAC" w:rsidR="00B047B8" w:rsidRPr="0022428F" w:rsidRDefault="0061115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62001" w14:textId="7D57779E" w:rsidR="00B047B8" w:rsidRDefault="00C44454" w:rsidP="00731A83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B047B8" w14:paraId="5D9990A7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530B3414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330589B9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63E5125B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F4B2F" w14:textId="6CED3FEF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446B6" w14:textId="4F6B63E0" w:rsidR="00B047B8" w:rsidRDefault="00087BF9" w:rsidP="00731A83">
            <w:pPr>
              <w:jc w:val="center"/>
            </w:pPr>
            <w:r w:rsidRPr="00087BF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19195F7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589E934D" w:rsidR="00B047B8" w:rsidRDefault="00E91AE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65FE06E5" w:rsidR="00E91AEF" w:rsidRDefault="00E91AE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0524DEBB" w:rsidR="00B047B8" w:rsidRDefault="00731A83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21523" w14:textId="33D5CD3C" w:rsidR="00B047B8" w:rsidRDefault="006550DC" w:rsidP="00731A83">
            <w:pPr>
              <w:jc w:val="center"/>
            </w:pPr>
            <w:r w:rsidRPr="006550DC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1932EBB1" w14:textId="6471C6D6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0E59F1E6" w14:textId="77777777" w:rsidR="007E5B47" w:rsidRDefault="007E5B47"/>
    <w:sectPr w:rsidR="007E5B47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6D11C" w14:textId="77777777" w:rsidR="001A2A44" w:rsidRDefault="001A2A44" w:rsidP="00C44454">
      <w:r>
        <w:separator/>
      </w:r>
    </w:p>
  </w:endnote>
  <w:endnote w:type="continuationSeparator" w:id="0">
    <w:p w14:paraId="4FEEB8AB" w14:textId="77777777" w:rsidR="001A2A44" w:rsidRDefault="001A2A44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D589" w14:textId="77777777" w:rsidR="001A2A44" w:rsidRDefault="001A2A44" w:rsidP="00C44454">
      <w:r>
        <w:separator/>
      </w:r>
    </w:p>
  </w:footnote>
  <w:footnote w:type="continuationSeparator" w:id="0">
    <w:p w14:paraId="45072590" w14:textId="77777777" w:rsidR="001A2A44" w:rsidRDefault="001A2A44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B8"/>
    <w:rsid w:val="00087BF9"/>
    <w:rsid w:val="001A2A44"/>
    <w:rsid w:val="001A6109"/>
    <w:rsid w:val="00410223"/>
    <w:rsid w:val="004230C3"/>
    <w:rsid w:val="00611154"/>
    <w:rsid w:val="0063088A"/>
    <w:rsid w:val="006550DC"/>
    <w:rsid w:val="006F726E"/>
    <w:rsid w:val="00731A83"/>
    <w:rsid w:val="007E5B47"/>
    <w:rsid w:val="00810EF3"/>
    <w:rsid w:val="009956C2"/>
    <w:rsid w:val="00B047B8"/>
    <w:rsid w:val="00B52AD4"/>
    <w:rsid w:val="00C44454"/>
    <w:rsid w:val="00C75BFD"/>
    <w:rsid w:val="00CB35C9"/>
    <w:rsid w:val="00D541D3"/>
    <w:rsid w:val="00DE2DA9"/>
    <w:rsid w:val="00E05D6B"/>
    <w:rsid w:val="00E91AEF"/>
    <w:rsid w:val="00F2002B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  <w15:docId w15:val="{6A942F18-E72E-44AB-912B-53D088AD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眉 字符1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1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028B-947C-4173-93D7-25B3745C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Think</cp:lastModifiedBy>
  <cp:revision>5</cp:revision>
  <dcterms:created xsi:type="dcterms:W3CDTF">2020-10-23T05:20:00Z</dcterms:created>
  <dcterms:modified xsi:type="dcterms:W3CDTF">2021-01-25T08:20:00Z</dcterms:modified>
</cp:coreProperties>
</file>